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5E879" w14:textId="77777777" w:rsidR="007A1B56" w:rsidRDefault="00612BEE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3</w:t>
      </w:r>
      <w:r>
        <w:rPr>
          <w:rFonts w:hint="eastAsia"/>
        </w:rPr>
        <w:t>条関係）</w:t>
      </w:r>
    </w:p>
    <w:p w14:paraId="4EB5E87A" w14:textId="77777777" w:rsidR="00612BEE" w:rsidRDefault="009E0971" w:rsidP="00612BEE">
      <w:pPr>
        <w:wordWrap w:val="0"/>
        <w:jc w:val="right"/>
      </w:pPr>
      <w:r>
        <w:rPr>
          <w:rFonts w:hint="eastAsia"/>
        </w:rPr>
        <w:t>令和</w:t>
      </w:r>
      <w:r w:rsidR="00612BEE">
        <w:rPr>
          <w:rFonts w:hint="eastAsia"/>
        </w:rPr>
        <w:t xml:space="preserve">　　　　年　　　月　　　日</w:t>
      </w:r>
    </w:p>
    <w:p w14:paraId="4EB5E87B" w14:textId="77777777" w:rsidR="00612BEE" w:rsidRDefault="00612BEE"/>
    <w:p w14:paraId="4EB5E87C" w14:textId="77777777" w:rsidR="00612BEE" w:rsidRDefault="00962922">
      <w:r>
        <w:rPr>
          <w:rFonts w:hint="eastAsia"/>
        </w:rPr>
        <w:t>日　向　市　長　　様</w:t>
      </w:r>
    </w:p>
    <w:p w14:paraId="4EB5E87D" w14:textId="77777777" w:rsidR="00612BEE" w:rsidRDefault="00612BEE"/>
    <w:p w14:paraId="4EB5E87E" w14:textId="77777777" w:rsidR="00612BEE" w:rsidRPr="009A4A50" w:rsidRDefault="00612BEE" w:rsidP="00612BEE">
      <w:pPr>
        <w:wordWrap w:val="0"/>
        <w:jc w:val="right"/>
        <w:rPr>
          <w:b/>
        </w:rPr>
      </w:pPr>
      <w:r w:rsidRPr="009A4A50">
        <w:rPr>
          <w:rFonts w:hint="eastAsia"/>
          <w:b/>
        </w:rPr>
        <w:t>住</w:t>
      </w:r>
      <w:r w:rsidR="009A4A50" w:rsidRPr="009A4A50">
        <w:rPr>
          <w:rFonts w:hint="eastAsia"/>
          <w:b/>
        </w:rPr>
        <w:t xml:space="preserve">　</w:t>
      </w:r>
      <w:r w:rsidRPr="009A4A50">
        <w:rPr>
          <w:rFonts w:hint="eastAsia"/>
          <w:b/>
        </w:rPr>
        <w:t xml:space="preserve">所　</w:t>
      </w:r>
      <w:r w:rsidRPr="009A4A50">
        <w:rPr>
          <w:rFonts w:hint="eastAsia"/>
          <w:b/>
          <w:u w:val="single"/>
        </w:rPr>
        <w:t xml:space="preserve">　　　　　　　　　　　　　　　　　　　</w:t>
      </w:r>
    </w:p>
    <w:p w14:paraId="4EB5E87F" w14:textId="77777777" w:rsidR="00612BEE" w:rsidRPr="00612BEE" w:rsidRDefault="00612BEE"/>
    <w:p w14:paraId="4EB5E880" w14:textId="77777777" w:rsidR="00612BEE" w:rsidRDefault="00612BEE" w:rsidP="00612BEE">
      <w:pPr>
        <w:wordWrap w:val="0"/>
        <w:jc w:val="right"/>
      </w:pPr>
      <w:r w:rsidRPr="009A4A50">
        <w:rPr>
          <w:rFonts w:hint="eastAsia"/>
          <w:b/>
        </w:rPr>
        <w:t>氏</w:t>
      </w:r>
      <w:r w:rsidR="009A4A50" w:rsidRPr="009A4A50">
        <w:rPr>
          <w:rFonts w:hint="eastAsia"/>
          <w:b/>
        </w:rPr>
        <w:t xml:space="preserve">　</w:t>
      </w:r>
      <w:r w:rsidRPr="009A4A50">
        <w:rPr>
          <w:rFonts w:hint="eastAsia"/>
          <w:b/>
        </w:rPr>
        <w:t>名</w:t>
      </w:r>
      <w:r>
        <w:rPr>
          <w:rFonts w:hint="eastAsia"/>
        </w:rPr>
        <w:t xml:space="preserve">　</w:t>
      </w:r>
      <w:r w:rsidRPr="00B64189">
        <w:rPr>
          <w:rFonts w:hint="eastAsia"/>
          <w:u w:val="single"/>
        </w:rPr>
        <w:t xml:space="preserve">　　　　　　　　　　　　　　　　　印　</w:t>
      </w:r>
    </w:p>
    <w:p w14:paraId="4EB5E881" w14:textId="77777777" w:rsidR="00612BEE" w:rsidRDefault="00612BEE" w:rsidP="00612BEE">
      <w:pPr>
        <w:jc w:val="right"/>
      </w:pPr>
      <w:r>
        <w:rPr>
          <w:rFonts w:hint="eastAsia"/>
        </w:rPr>
        <w:t>（電話番号　　　　　　　　　　　　　　　　　）</w:t>
      </w:r>
    </w:p>
    <w:p w14:paraId="4EB5E882" w14:textId="77777777" w:rsidR="00612BEE" w:rsidRPr="009A4A50" w:rsidRDefault="00612BEE" w:rsidP="00612BEE">
      <w:pPr>
        <w:wordWrap w:val="0"/>
        <w:jc w:val="right"/>
        <w:rPr>
          <w:b/>
        </w:rPr>
      </w:pPr>
      <w:r w:rsidRPr="009A4A50">
        <w:rPr>
          <w:rFonts w:hint="eastAsia"/>
          <w:b/>
        </w:rPr>
        <w:t>被保険者番号</w:t>
      </w:r>
      <w:r w:rsidRPr="009A4A50">
        <w:rPr>
          <w:rFonts w:hint="eastAsia"/>
          <w:b/>
          <w:u w:val="single"/>
        </w:rPr>
        <w:t xml:space="preserve">　　　　　　　　</w:t>
      </w:r>
      <w:r w:rsidR="009A4A50" w:rsidRPr="009A4A50">
        <w:rPr>
          <w:rFonts w:hint="eastAsia"/>
          <w:b/>
          <w:u w:val="single"/>
        </w:rPr>
        <w:t xml:space="preserve">　</w:t>
      </w:r>
      <w:r w:rsidRPr="009A4A50">
        <w:rPr>
          <w:rFonts w:hint="eastAsia"/>
          <w:b/>
          <w:u w:val="single"/>
        </w:rPr>
        <w:t xml:space="preserve">　　　　　　　　</w:t>
      </w:r>
    </w:p>
    <w:p w14:paraId="4EB5E883" w14:textId="77777777" w:rsidR="00612BEE" w:rsidRDefault="00612BEE"/>
    <w:p w14:paraId="4EB5E884" w14:textId="77777777" w:rsidR="00612BEE" w:rsidRPr="00995663" w:rsidRDefault="00612BEE" w:rsidP="00B64189">
      <w:pPr>
        <w:jc w:val="center"/>
        <w:rPr>
          <w:b/>
          <w:sz w:val="28"/>
        </w:rPr>
      </w:pPr>
      <w:r w:rsidRPr="00995663">
        <w:rPr>
          <w:rFonts w:hint="eastAsia"/>
          <w:b/>
          <w:sz w:val="28"/>
        </w:rPr>
        <w:t>介護保険居宅介護（支援）住宅改修申出書</w:t>
      </w:r>
    </w:p>
    <w:p w14:paraId="4EB5E885" w14:textId="77777777" w:rsidR="00612BEE" w:rsidRDefault="00612BEE">
      <w:r>
        <w:rPr>
          <w:rFonts w:hint="eastAsia"/>
        </w:rPr>
        <w:t>介護保険における住宅改修を行いたいので、下記書類を添付し事前審査を申し出ます。</w:t>
      </w:r>
    </w:p>
    <w:p w14:paraId="4EB5E886" w14:textId="77777777" w:rsidR="00612BEE" w:rsidRDefault="00612BEE"/>
    <w:p w14:paraId="4EB5E887" w14:textId="77777777" w:rsidR="00612BEE" w:rsidRDefault="00612BEE" w:rsidP="00612BEE">
      <w:pPr>
        <w:jc w:val="center"/>
      </w:pPr>
      <w:r>
        <w:rPr>
          <w:rFonts w:hint="eastAsia"/>
        </w:rPr>
        <w:t>記</w:t>
      </w:r>
    </w:p>
    <w:p w14:paraId="4EB5E888" w14:textId="77777777" w:rsidR="00612BEE" w:rsidRDefault="00612BEE"/>
    <w:p w14:paraId="4EB5E889" w14:textId="77777777" w:rsidR="00612BEE" w:rsidRDefault="00612BEE" w:rsidP="00B64189">
      <w:pPr>
        <w:ind w:firstLineChars="100" w:firstLine="210"/>
      </w:pPr>
      <w:r>
        <w:rPr>
          <w:rFonts w:hint="eastAsia"/>
        </w:rPr>
        <w:t>□</w:t>
      </w:r>
      <w:r w:rsidR="00B64189">
        <w:rPr>
          <w:rFonts w:hint="eastAsia"/>
        </w:rPr>
        <w:t>住宅改修が必要な理由書（介護支援専門員）</w:t>
      </w:r>
    </w:p>
    <w:p w14:paraId="4EB5E88A" w14:textId="77777777" w:rsidR="00612BEE" w:rsidRDefault="00612BEE" w:rsidP="00B64189">
      <w:pPr>
        <w:ind w:firstLineChars="100" w:firstLine="210"/>
      </w:pPr>
      <w:r>
        <w:rPr>
          <w:rFonts w:hint="eastAsia"/>
        </w:rPr>
        <w:t>□</w:t>
      </w:r>
      <w:r w:rsidR="00B64189">
        <w:rPr>
          <w:rFonts w:hint="eastAsia"/>
        </w:rPr>
        <w:t>工事費見積書</w:t>
      </w:r>
    </w:p>
    <w:p w14:paraId="4EB5E88B" w14:textId="77777777" w:rsidR="00612BEE" w:rsidRDefault="00612BEE" w:rsidP="00B64189">
      <w:pPr>
        <w:ind w:firstLineChars="100" w:firstLine="210"/>
      </w:pPr>
      <w:r>
        <w:rPr>
          <w:rFonts w:hint="eastAsia"/>
        </w:rPr>
        <w:t>□</w:t>
      </w:r>
      <w:r w:rsidR="00B64189">
        <w:rPr>
          <w:rFonts w:hint="eastAsia"/>
        </w:rPr>
        <w:t>図面（改修内容がわかるものなら様式不問。段差等は数値にて明示すること。）</w:t>
      </w:r>
    </w:p>
    <w:p w14:paraId="4EB5E88C" w14:textId="77777777" w:rsidR="00612BEE" w:rsidRDefault="00612BEE" w:rsidP="00B64189">
      <w:pPr>
        <w:ind w:firstLineChars="100" w:firstLine="210"/>
      </w:pPr>
      <w:r>
        <w:rPr>
          <w:rFonts w:hint="eastAsia"/>
        </w:rPr>
        <w:t>□</w:t>
      </w:r>
      <w:r w:rsidR="00B64189">
        <w:rPr>
          <w:rFonts w:hint="eastAsia"/>
        </w:rPr>
        <w:t>施工前写真（撮影日をいれること。）</w:t>
      </w:r>
    </w:p>
    <w:p w14:paraId="4EB5E88D" w14:textId="77777777" w:rsidR="00612BEE" w:rsidRDefault="00612BEE" w:rsidP="00B64189">
      <w:pPr>
        <w:ind w:firstLineChars="100" w:firstLine="210"/>
      </w:pPr>
      <w:r>
        <w:rPr>
          <w:rFonts w:hint="eastAsia"/>
        </w:rPr>
        <w:t>□</w:t>
      </w:r>
      <w:r w:rsidR="00B64189">
        <w:rPr>
          <w:rFonts w:hint="eastAsia"/>
        </w:rPr>
        <w:t>住宅所有者の承諾書（所有者が同居の家族以外の場合）</w:t>
      </w:r>
    </w:p>
    <w:p w14:paraId="4EB5E88E" w14:textId="77777777" w:rsidR="00B64189" w:rsidRDefault="00B64189">
      <w:r>
        <w:rPr>
          <w:rFonts w:hint="eastAsia"/>
        </w:rPr>
        <w:t>※□認定申請中の場合は自己負担の承諾書</w:t>
      </w:r>
    </w:p>
    <w:p w14:paraId="6D0A9F96" w14:textId="77777777" w:rsidR="00981C83" w:rsidRDefault="00981C83" w:rsidP="00981C83">
      <w:r>
        <w:rPr>
          <w:rFonts w:hint="eastAsia"/>
        </w:rPr>
        <w:t>※□認定申請中　□入院・入所中　の場合は自己負担の承諾書</w:t>
      </w:r>
    </w:p>
    <w:p w14:paraId="4EB5E88F" w14:textId="77777777" w:rsidR="00B64189" w:rsidRPr="00981C83" w:rsidRDefault="00B64189"/>
    <w:p w14:paraId="4EB5E890" w14:textId="77777777" w:rsidR="00B64189" w:rsidRDefault="00B64189">
      <w:r>
        <w:rPr>
          <w:rFonts w:hint="eastAsia"/>
        </w:rPr>
        <w:t>「日向市高齢者住宅改造助成事業」利用の有無　　□有　　□無</w:t>
      </w:r>
    </w:p>
    <w:p w14:paraId="4EB5E891" w14:textId="77777777" w:rsidR="00B64189" w:rsidRDefault="00B64189">
      <w:r>
        <w:rPr>
          <w:rFonts w:hint="eastAsia"/>
        </w:rPr>
        <w:t>「日向市障害者住宅改造助成事業</w:t>
      </w:r>
      <w:bookmarkStart w:id="0" w:name="_GoBack"/>
      <w:bookmarkEnd w:id="0"/>
      <w:r>
        <w:rPr>
          <w:rFonts w:hint="eastAsia"/>
        </w:rPr>
        <w:t>」利用の有無　　□有　　□無</w:t>
      </w:r>
    </w:p>
    <w:sectPr w:rsidR="00B641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5E894" w14:textId="77777777" w:rsidR="00EC5A04" w:rsidRDefault="00EC5A04" w:rsidP="00995663">
      <w:r>
        <w:separator/>
      </w:r>
    </w:p>
  </w:endnote>
  <w:endnote w:type="continuationSeparator" w:id="0">
    <w:p w14:paraId="4EB5E895" w14:textId="77777777" w:rsidR="00EC5A04" w:rsidRDefault="00EC5A04" w:rsidP="0099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5E892" w14:textId="77777777" w:rsidR="00EC5A04" w:rsidRDefault="00EC5A04" w:rsidP="00995663">
      <w:r>
        <w:separator/>
      </w:r>
    </w:p>
  </w:footnote>
  <w:footnote w:type="continuationSeparator" w:id="0">
    <w:p w14:paraId="4EB5E893" w14:textId="77777777" w:rsidR="00EC5A04" w:rsidRDefault="00EC5A04" w:rsidP="00995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EE"/>
    <w:rsid w:val="001C4F3A"/>
    <w:rsid w:val="002F026A"/>
    <w:rsid w:val="00612BEE"/>
    <w:rsid w:val="007A1B56"/>
    <w:rsid w:val="00820375"/>
    <w:rsid w:val="00962922"/>
    <w:rsid w:val="00981C83"/>
    <w:rsid w:val="00995663"/>
    <w:rsid w:val="009A4A50"/>
    <w:rsid w:val="009E0971"/>
    <w:rsid w:val="00B64189"/>
    <w:rsid w:val="00C24F08"/>
    <w:rsid w:val="00EC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B5E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663"/>
  </w:style>
  <w:style w:type="paragraph" w:styleId="a5">
    <w:name w:val="footer"/>
    <w:basedOn w:val="a"/>
    <w:link w:val="a6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663"/>
  </w:style>
  <w:style w:type="paragraph" w:styleId="a5">
    <w:name w:val="footer"/>
    <w:basedOn w:val="a"/>
    <w:link w:val="a6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28E1-5193-42D3-A35B-E0DA2E2C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367F96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向市役所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海野 美穂</cp:lastModifiedBy>
  <cp:revision>3</cp:revision>
  <dcterms:created xsi:type="dcterms:W3CDTF">2021-05-27T09:29:00Z</dcterms:created>
  <dcterms:modified xsi:type="dcterms:W3CDTF">2021-05-27T10:08:00Z</dcterms:modified>
</cp:coreProperties>
</file>